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6F56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8C3147">
                                    <w:rPr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6F56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8C3147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FB769C" w:rsidP="00F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В.В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6F5620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444012275" w:edGrp="everyone"/>
            <w:r w:rsidR="008C3147">
              <w:rPr>
                <w:b/>
                <w:caps/>
                <w:sz w:val="28"/>
                <w:szCs w:val="28"/>
                <w:lang w:val="en-US"/>
              </w:rPr>
              <w:t>7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6D16E0">
              <w:rPr>
                <w:b/>
                <w:caps/>
                <w:sz w:val="28"/>
                <w:szCs w:val="28"/>
              </w:rPr>
              <w:t>4</w:t>
            </w:r>
            <w:r w:rsidR="006F5620">
              <w:rPr>
                <w:b/>
                <w:caps/>
                <w:sz w:val="28"/>
                <w:szCs w:val="28"/>
              </w:rPr>
              <w:t>3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01</w:t>
            </w:r>
            <w:permEnd w:id="444012275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2083159114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2083159114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888033048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888033048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573273593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573273593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709983588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765D7">
              <w:rPr>
                <w:b/>
                <w:sz w:val="28"/>
                <w:szCs w:val="28"/>
              </w:rPr>
              <w:t>ул</w:t>
            </w:r>
            <w:proofErr w:type="spellEnd"/>
            <w:r w:rsidR="009765D7">
              <w:rPr>
                <w:b/>
                <w:sz w:val="28"/>
                <w:szCs w:val="28"/>
              </w:rPr>
              <w:t xml:space="preserve">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709983588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153830250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1153830250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89182725" w:edGrp="everyone"/>
            <w:r w:rsidR="00B40018" w:rsidRPr="003E4172">
              <w:rPr>
                <w:b/>
                <w:sz w:val="28"/>
                <w:szCs w:val="28"/>
              </w:rPr>
              <w:t>+37529-ХХХХХХХ</w:t>
            </w:r>
            <w:permEnd w:id="1389182725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12168416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312168416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92097552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92097552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48792703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48792703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  <w:bookmarkStart w:id="0" w:name="_GoBack"/>
      <w:bookmarkEnd w:id="0"/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1279479160" w:edGrp="everyone"/>
      <w:r w:rsidR="006D16E0" w:rsidRPr="006D16E0">
        <w:rPr>
          <w:b/>
          <w:sz w:val="28"/>
          <w:szCs w:val="28"/>
        </w:rPr>
        <w:t>Программно</w:t>
      </w:r>
      <w:r w:rsidR="008C3147">
        <w:rPr>
          <w:b/>
          <w:sz w:val="28"/>
          <w:szCs w:val="28"/>
        </w:rPr>
        <w:t>е</w:t>
      </w:r>
      <w:r w:rsidR="006D16E0" w:rsidRPr="006D16E0">
        <w:rPr>
          <w:b/>
          <w:sz w:val="28"/>
          <w:szCs w:val="28"/>
        </w:rPr>
        <w:t xml:space="preserve"> средств</w:t>
      </w:r>
      <w:r w:rsidR="008C3147">
        <w:rPr>
          <w:b/>
          <w:sz w:val="28"/>
          <w:szCs w:val="28"/>
        </w:rPr>
        <w:t>о</w:t>
      </w:r>
      <w:r w:rsidR="006D16E0" w:rsidRPr="006D16E0">
        <w:rPr>
          <w:b/>
          <w:sz w:val="28"/>
          <w:szCs w:val="28"/>
        </w:rPr>
        <w:t xml:space="preserve"> онлайн бронирования услуг для предприятий малого бизнеса и учёт </w:t>
      </w:r>
      <w:proofErr w:type="spellStart"/>
      <w:r w:rsidR="006D16E0" w:rsidRPr="006D16E0">
        <w:rPr>
          <w:b/>
          <w:sz w:val="28"/>
          <w:szCs w:val="28"/>
        </w:rPr>
        <w:t>клиентопотока</w:t>
      </w:r>
      <w:permEnd w:id="1279479160"/>
      <w:proofErr w:type="spellEnd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8C3147">
        <w:rPr>
          <w:sz w:val="28"/>
          <w:szCs w:val="28"/>
        </w:rPr>
        <w:t>2021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859809283" w:edGrp="everyone"/>
            <w:r w:rsidR="006F5620">
              <w:rPr>
                <w:b/>
                <w:caps/>
                <w:sz w:val="28"/>
                <w:szCs w:val="28"/>
              </w:rPr>
              <w:t>Иванов</w:t>
            </w:r>
            <w:permEnd w:id="1859809283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141152312" w:edGrp="everyone"/>
            <w:r w:rsidR="006F5620">
              <w:rPr>
                <w:b/>
                <w:sz w:val="28"/>
                <w:szCs w:val="28"/>
              </w:rPr>
              <w:t>Иван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2141152312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235176411" w:edGrp="everyone"/>
            <w:r w:rsidR="006F5620"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235176411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281037161" w:edGrp="everyone"/>
            <w:proofErr w:type="gramStart"/>
            <w:r>
              <w:rPr>
                <w:b/>
                <w:sz w:val="28"/>
                <w:szCs w:val="28"/>
              </w:rPr>
              <w:t>Канд.техн.наук</w:t>
            </w:r>
            <w:proofErr w:type="gramEnd"/>
            <w:r w:rsidRPr="005E3F5E">
              <w:rPr>
                <w:b/>
                <w:sz w:val="28"/>
                <w:szCs w:val="28"/>
              </w:rPr>
              <w:t xml:space="preserve"> </w:t>
            </w:r>
            <w:permEnd w:id="1281037161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430126953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43012695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669428988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1669428988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625617636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62561763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6F5620" w:rsidP="003476B7">
            <w:pPr>
              <w:jc w:val="center"/>
              <w:rPr>
                <w:b/>
                <w:sz w:val="28"/>
                <w:szCs w:val="28"/>
              </w:rPr>
            </w:pPr>
            <w:permStart w:id="1246181080" w:edGrp="everyone"/>
            <w:r>
              <w:rPr>
                <w:b/>
                <w:sz w:val="28"/>
                <w:szCs w:val="28"/>
              </w:rPr>
              <w:t>2</w:t>
            </w:r>
            <w:r w:rsidR="003E4172">
              <w:rPr>
                <w:b/>
                <w:sz w:val="28"/>
                <w:szCs w:val="28"/>
              </w:rPr>
              <w:t>6</w:t>
            </w:r>
            <w:permEnd w:id="1246181080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609579255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6F56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</w:t>
            </w:r>
            <w:r w:rsidR="006F5620">
              <w:rPr>
                <w:b/>
                <w:sz w:val="28"/>
                <w:szCs w:val="28"/>
              </w:rPr>
              <w:t>80</w:t>
            </w:r>
            <w:permEnd w:id="1609579255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513571734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513571734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98929134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98929134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1783827185" w:edGrp="everyone"/>
            <w:proofErr w:type="spellStart"/>
            <w:r w:rsidR="006F5620">
              <w:rPr>
                <w:b/>
                <w:sz w:val="28"/>
                <w:szCs w:val="28"/>
                <w:lang w:val="en-US"/>
              </w:rPr>
              <w:t>ivanov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st</w:t>
            </w:r>
            <w:proofErr w:type="spellEnd"/>
            <w:r w:rsidRPr="003E4172">
              <w:rPr>
                <w:b/>
                <w:sz w:val="28"/>
                <w:szCs w:val="28"/>
              </w:rPr>
              <w:t>@</w:t>
            </w:r>
            <w:proofErr w:type="spellStart"/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783827185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6D16E0">
        <w:rPr>
          <w:sz w:val="28"/>
          <w:szCs w:val="28"/>
        </w:rPr>
        <w:t>ИСиТвБМ</w:t>
      </w:r>
      <w:r w:rsidR="005E3F5E" w:rsidRPr="00851DD2">
        <w:rPr>
          <w:sz w:val="28"/>
          <w:szCs w:val="28"/>
        </w:rPr>
        <w:t xml:space="preserve">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147">
        <w:rPr>
          <w:sz w:val="28"/>
          <w:szCs w:val="28"/>
        </w:rPr>
        <w:t>И.Н. Тонкович</w:t>
      </w:r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A8" w:rsidRDefault="003211A8">
      <w:r>
        <w:separator/>
      </w:r>
    </w:p>
  </w:endnote>
  <w:endnote w:type="continuationSeparator" w:id="0">
    <w:p w:rsidR="003211A8" w:rsidRDefault="0032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A8" w:rsidRDefault="003211A8">
      <w:r>
        <w:separator/>
      </w:r>
    </w:p>
  </w:footnote>
  <w:footnote w:type="continuationSeparator" w:id="0">
    <w:p w:rsidR="003211A8" w:rsidRDefault="00321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hXI7DNnUexq4/YvqUsz70TZiLdvknL7C8mLj0xI3gAGXKXOX8bBW77E1ZV7fwUfvJaXQ9NJyZepVN0oeXJTlA==" w:salt="VbrMLQOi/sWff/Z9yDQfxg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45617"/>
    <w:rsid w:val="00076922"/>
    <w:rsid w:val="000C4B16"/>
    <w:rsid w:val="001009FC"/>
    <w:rsid w:val="00156DDE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FC"/>
    <w:rsid w:val="002D42B0"/>
    <w:rsid w:val="002E1D30"/>
    <w:rsid w:val="00303AD9"/>
    <w:rsid w:val="00317789"/>
    <w:rsid w:val="003211A8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1197A"/>
    <w:rsid w:val="00422C4C"/>
    <w:rsid w:val="00426C1F"/>
    <w:rsid w:val="00441613"/>
    <w:rsid w:val="00456BCC"/>
    <w:rsid w:val="00483CB2"/>
    <w:rsid w:val="004916AC"/>
    <w:rsid w:val="00494532"/>
    <w:rsid w:val="005266F8"/>
    <w:rsid w:val="00534C11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E3F5E"/>
    <w:rsid w:val="006019E5"/>
    <w:rsid w:val="006026CC"/>
    <w:rsid w:val="00605172"/>
    <w:rsid w:val="00643DA6"/>
    <w:rsid w:val="006533F4"/>
    <w:rsid w:val="0069414A"/>
    <w:rsid w:val="006D16E0"/>
    <w:rsid w:val="006D1CE6"/>
    <w:rsid w:val="006F5620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7D2B7F"/>
    <w:rsid w:val="00801DC8"/>
    <w:rsid w:val="008048A2"/>
    <w:rsid w:val="00813F2E"/>
    <w:rsid w:val="0082362A"/>
    <w:rsid w:val="00825BAA"/>
    <w:rsid w:val="00832953"/>
    <w:rsid w:val="00847FE0"/>
    <w:rsid w:val="00852C8C"/>
    <w:rsid w:val="00873C2D"/>
    <w:rsid w:val="00876EC9"/>
    <w:rsid w:val="008C3147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B6420"/>
    <w:rsid w:val="009E4272"/>
    <w:rsid w:val="009F2F16"/>
    <w:rsid w:val="00A22FD6"/>
    <w:rsid w:val="00A254D3"/>
    <w:rsid w:val="00A27D60"/>
    <w:rsid w:val="00A45154"/>
    <w:rsid w:val="00A57C50"/>
    <w:rsid w:val="00A80943"/>
    <w:rsid w:val="00AA5B66"/>
    <w:rsid w:val="00AC2B11"/>
    <w:rsid w:val="00AD4443"/>
    <w:rsid w:val="00AD7EF2"/>
    <w:rsid w:val="00AE6C5E"/>
    <w:rsid w:val="00AF044A"/>
    <w:rsid w:val="00B0263B"/>
    <w:rsid w:val="00B40018"/>
    <w:rsid w:val="00B45E88"/>
    <w:rsid w:val="00B557E3"/>
    <w:rsid w:val="00B63577"/>
    <w:rsid w:val="00B778FA"/>
    <w:rsid w:val="00B83252"/>
    <w:rsid w:val="00B8369E"/>
    <w:rsid w:val="00B90D89"/>
    <w:rsid w:val="00B9564D"/>
    <w:rsid w:val="00BA3351"/>
    <w:rsid w:val="00BA397A"/>
    <w:rsid w:val="00BF5335"/>
    <w:rsid w:val="00C04854"/>
    <w:rsid w:val="00C24D25"/>
    <w:rsid w:val="00C40EF3"/>
    <w:rsid w:val="00C415A1"/>
    <w:rsid w:val="00C843D9"/>
    <w:rsid w:val="00CA2B9F"/>
    <w:rsid w:val="00CC77D7"/>
    <w:rsid w:val="00CE3129"/>
    <w:rsid w:val="00D04306"/>
    <w:rsid w:val="00D165D8"/>
    <w:rsid w:val="00D20448"/>
    <w:rsid w:val="00D26DF7"/>
    <w:rsid w:val="00D30339"/>
    <w:rsid w:val="00D3505A"/>
    <w:rsid w:val="00D700FD"/>
    <w:rsid w:val="00D72441"/>
    <w:rsid w:val="00D912E9"/>
    <w:rsid w:val="00DC1821"/>
    <w:rsid w:val="00DC25A9"/>
    <w:rsid w:val="00DE52D7"/>
    <w:rsid w:val="00E01DF8"/>
    <w:rsid w:val="00E053FD"/>
    <w:rsid w:val="00E17265"/>
    <w:rsid w:val="00E57FAC"/>
    <w:rsid w:val="00E642CF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608F"/>
    <w:rsid w:val="00F92C3C"/>
    <w:rsid w:val="00FA4A10"/>
    <w:rsid w:val="00FB769C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3DEC2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BB31-55B1-4AA6-A89E-12904B1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6</cp:revision>
  <cp:lastPrinted>2014-09-01T14:10:00Z</cp:lastPrinted>
  <dcterms:created xsi:type="dcterms:W3CDTF">2018-05-24T04:36:00Z</dcterms:created>
  <dcterms:modified xsi:type="dcterms:W3CDTF">2021-06-11T20:07:00Z</dcterms:modified>
</cp:coreProperties>
</file>